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6E6A" w14:textId="77777777" w:rsidR="0033301E" w:rsidRDefault="0033301E" w:rsidP="0033301E">
      <w:pPr>
        <w:spacing w:before="240" w:after="120"/>
        <w:rPr>
          <w:b/>
          <w:bCs/>
        </w:rPr>
      </w:pPr>
      <w:r>
        <w:rPr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STRONOMIA</w:t>
      </w:r>
      <w:r w:rsidRPr="00D241F8">
        <w:rPr>
          <w:color w:val="ED7D31" w:themeColor="accent2"/>
        </w:rPr>
        <w:br/>
      </w:r>
      <w:r>
        <w:rPr>
          <w:b/>
          <w:bCs/>
        </w:rPr>
        <w:t>P</w:t>
      </w:r>
      <w:r w:rsidRPr="009F0DE2">
        <w:rPr>
          <w:b/>
          <w:bCs/>
        </w:rPr>
        <w:t>rosimy o odpowiedź na wszystkie pytania wskazane w tabeli</w:t>
      </w:r>
      <w:r>
        <w:rPr>
          <w:b/>
          <w:bCs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86"/>
        <w:gridCol w:w="6031"/>
        <w:gridCol w:w="2043"/>
        <w:gridCol w:w="1934"/>
      </w:tblGrid>
      <w:tr w:rsidR="0033301E" w:rsidRPr="0033301E" w14:paraId="320D009B" w14:textId="77777777" w:rsidTr="00AB2681">
        <w:trPr>
          <w:trHeight w:val="517"/>
        </w:trPr>
        <w:tc>
          <w:tcPr>
            <w:tcW w:w="3986" w:type="dxa"/>
            <w:shd w:val="clear" w:color="auto" w:fill="F7CAAC" w:themeFill="accent2" w:themeFillTint="66"/>
            <w:vAlign w:val="center"/>
          </w:tcPr>
          <w:p w14:paraId="3E27C8EA" w14:textId="77777777" w:rsidR="0033301E" w:rsidRPr="0033301E" w:rsidRDefault="0033301E" w:rsidP="0033301E">
            <w:pPr>
              <w:rPr>
                <w:b/>
                <w:bCs/>
              </w:rPr>
            </w:pPr>
            <w:r w:rsidRPr="0033301E">
              <w:rPr>
                <w:b/>
                <w:bCs/>
              </w:rPr>
              <w:t>Pytanie</w:t>
            </w:r>
            <w:r w:rsidRPr="0033301E">
              <w:rPr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6031" w:type="dxa"/>
            <w:shd w:val="clear" w:color="auto" w:fill="F7CAAC" w:themeFill="accent2" w:themeFillTint="66"/>
            <w:vAlign w:val="center"/>
          </w:tcPr>
          <w:p w14:paraId="17538C7B" w14:textId="77777777" w:rsidR="0033301E" w:rsidRPr="0033301E" w:rsidRDefault="0033301E" w:rsidP="0033301E">
            <w:pPr>
              <w:rPr>
                <w:b/>
                <w:bCs/>
              </w:rPr>
            </w:pPr>
            <w:r w:rsidRPr="0033301E">
              <w:rPr>
                <w:b/>
                <w:bCs/>
              </w:rPr>
              <w:t>Uwagi i wskazówki</w:t>
            </w:r>
          </w:p>
        </w:tc>
        <w:tc>
          <w:tcPr>
            <w:tcW w:w="2043" w:type="dxa"/>
            <w:shd w:val="clear" w:color="auto" w:fill="F7CAAC" w:themeFill="accent2" w:themeFillTint="66"/>
            <w:vAlign w:val="center"/>
          </w:tcPr>
          <w:p w14:paraId="7B410B7E" w14:textId="77777777" w:rsidR="0033301E" w:rsidRPr="0033301E" w:rsidRDefault="0033301E" w:rsidP="0033301E">
            <w:pPr>
              <w:rPr>
                <w:b/>
                <w:bCs/>
              </w:rPr>
            </w:pPr>
            <w:r w:rsidRPr="0033301E">
              <w:rPr>
                <w:b/>
                <w:bCs/>
              </w:rPr>
              <w:t>Odpowiedź</w:t>
            </w:r>
            <w:r w:rsidRPr="0033301E">
              <w:rPr>
                <w:b/>
                <w:bCs/>
                <w:vertAlign w:val="superscript"/>
              </w:rPr>
              <w:footnoteReference w:id="2"/>
            </w:r>
          </w:p>
        </w:tc>
        <w:tc>
          <w:tcPr>
            <w:tcW w:w="1934" w:type="dxa"/>
            <w:shd w:val="clear" w:color="auto" w:fill="F7CAAC" w:themeFill="accent2" w:themeFillTint="66"/>
            <w:vAlign w:val="center"/>
          </w:tcPr>
          <w:p w14:paraId="0962E58D" w14:textId="77777777" w:rsidR="0033301E" w:rsidRPr="0033301E" w:rsidRDefault="0033301E" w:rsidP="0033301E">
            <w:pPr>
              <w:rPr>
                <w:b/>
                <w:bCs/>
              </w:rPr>
            </w:pPr>
            <w:r w:rsidRPr="0033301E">
              <w:rPr>
                <w:b/>
                <w:bCs/>
              </w:rPr>
              <w:t>Komentarz</w:t>
            </w:r>
            <w:r w:rsidRPr="0033301E">
              <w:rPr>
                <w:b/>
                <w:bCs/>
                <w:vertAlign w:val="superscript"/>
              </w:rPr>
              <w:footnoteReference w:id="3"/>
            </w:r>
          </w:p>
        </w:tc>
      </w:tr>
      <w:tr w:rsidR="0033301E" w:rsidRPr="0033301E" w14:paraId="0C35FC3A" w14:textId="77777777" w:rsidTr="00AB2681">
        <w:trPr>
          <w:trHeight w:val="2506"/>
        </w:trPr>
        <w:tc>
          <w:tcPr>
            <w:tcW w:w="3986" w:type="dxa"/>
            <w:vAlign w:val="center"/>
          </w:tcPr>
          <w:p w14:paraId="37DCFE7F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1. Czy mają Państwo strategię optymalnego wykorzystania wszystkich produktów spożywczych i ograniczenia marnotrawstwa? </w:t>
            </w:r>
          </w:p>
        </w:tc>
        <w:tc>
          <w:tcPr>
            <w:tcW w:w="6031" w:type="dxa"/>
            <w:vAlign w:val="center"/>
          </w:tcPr>
          <w:p w14:paraId="341C0CDA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opracowanie dań w taki sposób, by maksymalnie wykorzystać wszystkie zasoby żywnościowe; oferowanie opakowań do zabierania jedzenia na wynos dla klientów; sprzedaż posiłków po obniżonej cenie na koniec dnia; skorzystanie z aplikacji, która pozwala nie marnować żywności (np. Too Good To Go, Foodsi); oddanie nadwyżki produktów spożywczych; zaoferowanie personelowi niewykorzystanych produktów lub posiłków, które można zabrać do domu lub zjeść na miejscu.</w:t>
            </w:r>
          </w:p>
          <w:p w14:paraId="3325E24F" w14:textId="77777777" w:rsidR="0033301E" w:rsidRPr="0033301E" w:rsidRDefault="0033301E" w:rsidP="0033301E">
            <w:pPr>
              <w:spacing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Strategia obejmuje bieżące zasoby, cele i działania. Nie musi posiadać formy pisemnej.</w:t>
            </w:r>
          </w:p>
        </w:tc>
        <w:tc>
          <w:tcPr>
            <w:tcW w:w="2043" w:type="dxa"/>
            <w:vAlign w:val="center"/>
          </w:tcPr>
          <w:p w14:paraId="4F67C5BE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  <w:r w:rsidRPr="0033301E">
              <w:rPr>
                <w:sz w:val="22"/>
                <w:szCs w:val="22"/>
              </w:rPr>
              <w:br/>
              <w:t>NIE</w:t>
            </w:r>
          </w:p>
        </w:tc>
        <w:tc>
          <w:tcPr>
            <w:tcW w:w="1934" w:type="dxa"/>
            <w:vAlign w:val="center"/>
          </w:tcPr>
          <w:p w14:paraId="5B19EA15" w14:textId="77777777" w:rsidR="0033301E" w:rsidRPr="0033301E" w:rsidRDefault="0033301E" w:rsidP="0033301E"/>
        </w:tc>
      </w:tr>
      <w:tr w:rsidR="0033301E" w:rsidRPr="0033301E" w14:paraId="72890BA2" w14:textId="77777777" w:rsidTr="0033301E">
        <w:trPr>
          <w:trHeight w:val="672"/>
        </w:trPr>
        <w:tc>
          <w:tcPr>
            <w:tcW w:w="3986" w:type="dxa"/>
            <w:vAlign w:val="center"/>
          </w:tcPr>
          <w:p w14:paraId="0E19F352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2. Czy minimalizują Państwo użycie jednorazowych przedmiotów wykonanych z plastiku? </w:t>
            </w:r>
          </w:p>
        </w:tc>
        <w:tc>
          <w:tcPr>
            <w:tcW w:w="6031" w:type="dxa"/>
            <w:vAlign w:val="center"/>
          </w:tcPr>
          <w:p w14:paraId="149857C0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unikanie jednorazowych zestawów kosmetycznych, plastikowych sztućców, kubków, saszetek z kawą, cukrem czy z ciasteczkami, foliowych opakowań do żywności oraz sztućców.</w:t>
            </w:r>
          </w:p>
          <w:p w14:paraId="336B14C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 dotyczy to sytuacji, kiedy jest to podyktowane wymogami sanitarnymi.</w:t>
            </w:r>
          </w:p>
        </w:tc>
        <w:tc>
          <w:tcPr>
            <w:tcW w:w="2043" w:type="dxa"/>
            <w:vAlign w:val="center"/>
          </w:tcPr>
          <w:p w14:paraId="2E07E5D7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000925A7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79F62226" w14:textId="77777777" w:rsidR="0033301E" w:rsidRPr="0033301E" w:rsidRDefault="0033301E" w:rsidP="0033301E"/>
        </w:tc>
      </w:tr>
      <w:tr w:rsidR="0033301E" w:rsidRPr="0033301E" w14:paraId="32BA01D3" w14:textId="77777777" w:rsidTr="00AB2681">
        <w:trPr>
          <w:trHeight w:val="1142"/>
        </w:trPr>
        <w:tc>
          <w:tcPr>
            <w:tcW w:w="3986" w:type="dxa"/>
            <w:vAlign w:val="center"/>
          </w:tcPr>
          <w:p w14:paraId="0E9028D6" w14:textId="77777777" w:rsidR="0033301E" w:rsidRPr="0033301E" w:rsidRDefault="0033301E" w:rsidP="0033301E">
            <w:pPr>
              <w:rPr>
                <w:b/>
                <w:bCs/>
                <w:sz w:val="22"/>
                <w:szCs w:val="22"/>
              </w:rPr>
            </w:pPr>
            <w:r w:rsidRPr="0033301E">
              <w:rPr>
                <w:b/>
                <w:bCs/>
                <w:sz w:val="22"/>
                <w:szCs w:val="22"/>
              </w:rPr>
              <w:lastRenderedPageBreak/>
              <w:t>3. Czy korzystają Państwo z organicznej/ ekologicznej żywności, przekąsek lub napojów?</w:t>
            </w:r>
          </w:p>
        </w:tc>
        <w:tc>
          <w:tcPr>
            <w:tcW w:w="6031" w:type="dxa"/>
            <w:vAlign w:val="center"/>
          </w:tcPr>
          <w:p w14:paraId="4B7B4B45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: stosowanie produktów ekologicznych.</w:t>
            </w:r>
          </w:p>
        </w:tc>
        <w:tc>
          <w:tcPr>
            <w:tcW w:w="2043" w:type="dxa"/>
            <w:vAlign w:val="center"/>
          </w:tcPr>
          <w:p w14:paraId="54037261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2347C4B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1351586D" w14:textId="77777777" w:rsidR="0033301E" w:rsidRPr="0033301E" w:rsidRDefault="0033301E" w:rsidP="0033301E"/>
        </w:tc>
      </w:tr>
      <w:tr w:rsidR="0033301E" w:rsidRPr="0033301E" w14:paraId="1F17E86E" w14:textId="77777777" w:rsidTr="00AB2681">
        <w:trPr>
          <w:trHeight w:val="1694"/>
        </w:trPr>
        <w:tc>
          <w:tcPr>
            <w:tcW w:w="3986" w:type="dxa"/>
            <w:vAlign w:val="center"/>
          </w:tcPr>
          <w:p w14:paraId="24E4C648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b/>
                <w:bCs/>
                <w:sz w:val="22"/>
                <w:szCs w:val="22"/>
              </w:rPr>
              <w:t>4. Czy oferują Państwo dania roślinne (wegetariańskie lub wegańskie)?</w:t>
            </w:r>
          </w:p>
        </w:tc>
        <w:tc>
          <w:tcPr>
            <w:tcW w:w="6031" w:type="dxa"/>
            <w:vAlign w:val="center"/>
          </w:tcPr>
          <w:p w14:paraId="77978EB2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Wyjaśnienie: co najmniej kilka opcji różnych dań oferowanych jest w wersji roślinnej i są one oznaczone w menu; dania wegańskie i wegetariańskie są dobrze skomponowane i składają się ze składników, które sprawiają, że posiłki są pełnowartościowe.</w:t>
            </w:r>
          </w:p>
        </w:tc>
        <w:tc>
          <w:tcPr>
            <w:tcW w:w="2043" w:type="dxa"/>
            <w:vAlign w:val="center"/>
          </w:tcPr>
          <w:p w14:paraId="0C4A3B01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16C63E0D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4E474466" w14:textId="77777777" w:rsidR="0033301E" w:rsidRPr="0033301E" w:rsidRDefault="0033301E" w:rsidP="0033301E"/>
        </w:tc>
      </w:tr>
      <w:tr w:rsidR="0033301E" w:rsidRPr="0033301E" w14:paraId="6B88B669" w14:textId="77777777" w:rsidTr="00AB2681">
        <w:trPr>
          <w:trHeight w:val="2110"/>
        </w:trPr>
        <w:tc>
          <w:tcPr>
            <w:tcW w:w="3986" w:type="dxa"/>
            <w:vAlign w:val="center"/>
          </w:tcPr>
          <w:p w14:paraId="733C8299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5. Jeśli w menu oferują Państwo mięso, ryby lub inne produkty pochodzenia zwierzęcego, czy są one pozyskiwane lokalnie i w sposób zrównoważony?</w:t>
            </w:r>
          </w:p>
        </w:tc>
        <w:tc>
          <w:tcPr>
            <w:tcW w:w="6031" w:type="dxa"/>
            <w:vAlign w:val="center"/>
          </w:tcPr>
          <w:p w14:paraId="736B2216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Przykład: ryby pozyskane z naturalnych łowisk mają certyfikat MSC, co oznacza, że pochodzą ze zrównoważonych połowów zgodnie z wytycznymi WWF. </w:t>
            </w:r>
            <w:bookmarkStart w:id="0" w:name="_Hlk96500946"/>
            <w:r w:rsidRPr="0033301E">
              <w:rPr>
                <w:sz w:val="22"/>
                <w:szCs w:val="22"/>
              </w:rPr>
              <w:t xml:space="preserve">Mięso jest pozyskiwane w sposób zrównoważony, jeśli jest ekologiczne lub posiada certyfikat „organiczne”; ma naturalne, lokalne pochodzenie. </w:t>
            </w:r>
            <w:bookmarkEnd w:id="0"/>
            <w:r w:rsidRPr="0033301E">
              <w:rPr>
                <w:sz w:val="22"/>
                <w:szCs w:val="22"/>
              </w:rPr>
              <w:t xml:space="preserve">Dziczyzna pochodzi z lokalnych / regionalnych łowisk, a jej pozyskanie podlega krajowym przepisom łowieckim. </w:t>
            </w:r>
          </w:p>
        </w:tc>
        <w:tc>
          <w:tcPr>
            <w:tcW w:w="2043" w:type="dxa"/>
            <w:vAlign w:val="center"/>
          </w:tcPr>
          <w:p w14:paraId="7007A598" w14:textId="77777777" w:rsidR="0033301E" w:rsidRPr="0033301E" w:rsidRDefault="0033301E" w:rsidP="00806142">
            <w:pPr>
              <w:spacing w:before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70689EF1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  <w:p w14:paraId="78A684F3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 DOTYCZY*</w:t>
            </w:r>
          </w:p>
          <w:p w14:paraId="274752CB" w14:textId="77777777" w:rsidR="0033301E" w:rsidRPr="0033301E" w:rsidRDefault="0033301E" w:rsidP="0033301E">
            <w:pPr>
              <w:rPr>
                <w:sz w:val="22"/>
                <w:szCs w:val="22"/>
              </w:rPr>
            </w:pPr>
          </w:p>
          <w:p w14:paraId="763FFA9A" w14:textId="77777777" w:rsidR="0033301E" w:rsidRPr="0033301E" w:rsidRDefault="0033301E" w:rsidP="00806142">
            <w:pPr>
              <w:spacing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* </w:t>
            </w:r>
            <w:r w:rsidRPr="0033301E">
              <w:rPr>
                <w:sz w:val="20"/>
                <w:szCs w:val="20"/>
              </w:rPr>
              <w:t>nie oferujemy produktów pochodzenia zwierzęcego</w:t>
            </w:r>
          </w:p>
        </w:tc>
        <w:tc>
          <w:tcPr>
            <w:tcW w:w="1934" w:type="dxa"/>
            <w:vAlign w:val="center"/>
          </w:tcPr>
          <w:p w14:paraId="0F7DE361" w14:textId="77777777" w:rsidR="0033301E" w:rsidRPr="0033301E" w:rsidRDefault="0033301E" w:rsidP="0033301E"/>
        </w:tc>
      </w:tr>
      <w:tr w:rsidR="0033301E" w:rsidRPr="0033301E" w14:paraId="4FBD499E" w14:textId="77777777" w:rsidTr="00AB2681">
        <w:trPr>
          <w:trHeight w:val="2396"/>
        </w:trPr>
        <w:tc>
          <w:tcPr>
            <w:tcW w:w="3986" w:type="dxa"/>
            <w:vAlign w:val="center"/>
          </w:tcPr>
          <w:p w14:paraId="76CAC07E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6. Czy zapewniają Państwo jasne informacje na temat zdrowia i bezpieczeństwa w Państwa obiekcie?</w:t>
            </w:r>
          </w:p>
        </w:tc>
        <w:tc>
          <w:tcPr>
            <w:tcW w:w="6031" w:type="dxa"/>
            <w:vAlign w:val="center"/>
          </w:tcPr>
          <w:p w14:paraId="5B47A6C5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Wyjaśnienie: zapewnienie klientom poczucia bezpieczeństwa i opieki; dostarczenie informacji o pierwszej pomocy i najbliższej placówce medycznej; podanie numeru telefonu do przychodni i pogotowia ratunkowego; udostępnienie informacji nt. BHP na recepcji oraz we wszystkich miejscach publicznych i prywatnych; symbole wyjścia oraz mapy są widoczne dla gości; lokalizacja koców gaśniczych i gaśnic jest wyraźnie wskazana.</w:t>
            </w:r>
          </w:p>
        </w:tc>
        <w:tc>
          <w:tcPr>
            <w:tcW w:w="2043" w:type="dxa"/>
            <w:vAlign w:val="center"/>
          </w:tcPr>
          <w:p w14:paraId="66D5BD4A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30CBA50A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0F872C5B" w14:textId="77777777" w:rsidR="0033301E" w:rsidRPr="0033301E" w:rsidRDefault="0033301E" w:rsidP="0033301E"/>
        </w:tc>
      </w:tr>
      <w:tr w:rsidR="0033301E" w:rsidRPr="0033301E" w14:paraId="47373262" w14:textId="77777777" w:rsidTr="00AB2681">
        <w:trPr>
          <w:trHeight w:val="1567"/>
        </w:trPr>
        <w:tc>
          <w:tcPr>
            <w:tcW w:w="3986" w:type="dxa"/>
            <w:vAlign w:val="center"/>
          </w:tcPr>
          <w:p w14:paraId="2BBE12D5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lastRenderedPageBreak/>
              <w:t>7. Czy Państwa pracownicy otrzymują godziwe płace oparte na przepisach prawa oraz kwalifikacjach personelu, niezależnie od płci i pochodzenia etnicznego?</w:t>
            </w:r>
          </w:p>
        </w:tc>
        <w:tc>
          <w:tcPr>
            <w:tcW w:w="6031" w:type="dxa"/>
            <w:vAlign w:val="center"/>
          </w:tcPr>
          <w:p w14:paraId="35E54674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Wyjaśnienie: godziwe wynagrodzenie; zapewnianie szkoleń podnoszących kwalifikacje; przejrzystość wynagrodzeń; ścieżki rozwoju dla pracowników; działania, które sprawiają, że pracownicy odczuwają szczerą troskę i uwagę pracodawcy.</w:t>
            </w:r>
          </w:p>
        </w:tc>
        <w:tc>
          <w:tcPr>
            <w:tcW w:w="2043" w:type="dxa"/>
            <w:vAlign w:val="center"/>
          </w:tcPr>
          <w:p w14:paraId="37CC9826" w14:textId="77777777" w:rsidR="0033301E" w:rsidRPr="0033301E" w:rsidRDefault="0033301E" w:rsidP="0033301E">
            <w:pPr>
              <w:spacing w:before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3EF5B2A3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  <w:p w14:paraId="72D2DFF8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 DOTYCZY*</w:t>
            </w:r>
          </w:p>
          <w:p w14:paraId="1EE7153F" w14:textId="77777777" w:rsidR="0033301E" w:rsidRPr="0033301E" w:rsidRDefault="0033301E" w:rsidP="0033301E">
            <w:pPr>
              <w:spacing w:before="120" w:after="120"/>
              <w:rPr>
                <w:sz w:val="20"/>
                <w:szCs w:val="20"/>
              </w:rPr>
            </w:pPr>
            <w:r w:rsidRPr="0033301E">
              <w:rPr>
                <w:sz w:val="20"/>
                <w:szCs w:val="20"/>
              </w:rPr>
              <w:t>* nie zatrudniam pracowników</w:t>
            </w:r>
          </w:p>
        </w:tc>
        <w:tc>
          <w:tcPr>
            <w:tcW w:w="1934" w:type="dxa"/>
            <w:vAlign w:val="center"/>
          </w:tcPr>
          <w:p w14:paraId="2226D7F2" w14:textId="77777777" w:rsidR="0033301E" w:rsidRPr="0033301E" w:rsidRDefault="0033301E" w:rsidP="0033301E"/>
        </w:tc>
      </w:tr>
      <w:tr w:rsidR="0033301E" w:rsidRPr="0033301E" w14:paraId="1946F9C7" w14:textId="77777777" w:rsidTr="00AB2681">
        <w:trPr>
          <w:trHeight w:val="1262"/>
        </w:trPr>
        <w:tc>
          <w:tcPr>
            <w:tcW w:w="3986" w:type="dxa"/>
            <w:vAlign w:val="center"/>
          </w:tcPr>
          <w:p w14:paraId="2B94C0C8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8. Czy obiekt jest otwarty w sezonie przejściowym lub zimą? </w:t>
            </w:r>
          </w:p>
        </w:tc>
        <w:tc>
          <w:tcPr>
            <w:tcW w:w="6031" w:type="dxa"/>
            <w:vAlign w:val="center"/>
          </w:tcPr>
          <w:p w14:paraId="04B470B5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Wyjaśnienie: każde zobowiązanie do wydłużenia czasu otwarcia poza głównym sezonem letnim jest korzystne dla zwiększenia zrównoważonego rozwoju.</w:t>
            </w:r>
          </w:p>
          <w:p w14:paraId="19547E23" w14:textId="77777777" w:rsidR="0033301E" w:rsidRPr="0033301E" w:rsidRDefault="0033301E" w:rsidP="0033301E">
            <w:pPr>
              <w:spacing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Jako sezon przejściowy przyjmujemy okres od kwietnia do maja i od września do października; sezon zimowy - od listopada do marca.</w:t>
            </w:r>
          </w:p>
        </w:tc>
        <w:tc>
          <w:tcPr>
            <w:tcW w:w="2043" w:type="dxa"/>
            <w:vAlign w:val="center"/>
          </w:tcPr>
          <w:p w14:paraId="5977C8E6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636304A2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68B595F6" w14:textId="77777777" w:rsidR="0033301E" w:rsidRPr="0033301E" w:rsidRDefault="0033301E" w:rsidP="0033301E"/>
        </w:tc>
      </w:tr>
      <w:tr w:rsidR="0033301E" w:rsidRPr="0033301E" w14:paraId="1C5AD3F2" w14:textId="77777777" w:rsidTr="00AB2681">
        <w:tc>
          <w:tcPr>
            <w:tcW w:w="3986" w:type="dxa"/>
            <w:vAlign w:val="center"/>
          </w:tcPr>
          <w:p w14:paraId="52E900FD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9. Czy mają Państwo strategię zapewnienia pozytywnych interakcji między pracownikami? </w:t>
            </w:r>
          </w:p>
        </w:tc>
        <w:tc>
          <w:tcPr>
            <w:tcW w:w="6031" w:type="dxa"/>
            <w:vAlign w:val="center"/>
          </w:tcPr>
          <w:p w14:paraId="4FD7BE81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ocenianie satysfakcji pracowników; używanie pozytywnego języka; zachowanie pozytywnego nastawienia; prowadzenie z pracownikami dyskusji związanych z pracą na specjalnych spotkaniach; włączenie pracowników w procesy organizacyjne; szkolenia personelu.</w:t>
            </w:r>
          </w:p>
          <w:p w14:paraId="22B4377A" w14:textId="77777777" w:rsidR="0033301E" w:rsidRPr="0033301E" w:rsidRDefault="0033301E" w:rsidP="0033301E">
            <w:pPr>
              <w:spacing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Strategia obejmuje bieżące zasoby, cele i działania. Nie musi posiadać formy pisemnej.</w:t>
            </w:r>
          </w:p>
        </w:tc>
        <w:tc>
          <w:tcPr>
            <w:tcW w:w="2043" w:type="dxa"/>
            <w:vAlign w:val="center"/>
          </w:tcPr>
          <w:p w14:paraId="76C10A46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66B42028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  <w:p w14:paraId="27427AC5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 DOTYCZY*</w:t>
            </w:r>
          </w:p>
          <w:p w14:paraId="3C6CA20C" w14:textId="77777777" w:rsidR="0033301E" w:rsidRPr="0033301E" w:rsidRDefault="0033301E" w:rsidP="00806142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* nie zatrudniam pracowników</w:t>
            </w:r>
          </w:p>
        </w:tc>
        <w:tc>
          <w:tcPr>
            <w:tcW w:w="1934" w:type="dxa"/>
            <w:vAlign w:val="center"/>
          </w:tcPr>
          <w:p w14:paraId="2E916EF7" w14:textId="77777777" w:rsidR="0033301E" w:rsidRPr="0033301E" w:rsidRDefault="0033301E" w:rsidP="0033301E"/>
        </w:tc>
      </w:tr>
      <w:tr w:rsidR="0033301E" w:rsidRPr="0033301E" w14:paraId="156CF36F" w14:textId="77777777" w:rsidTr="00AB2681">
        <w:trPr>
          <w:trHeight w:val="1846"/>
        </w:trPr>
        <w:tc>
          <w:tcPr>
            <w:tcW w:w="3986" w:type="dxa"/>
            <w:vAlign w:val="center"/>
          </w:tcPr>
          <w:p w14:paraId="6381B91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10. Czy opracowali Państwo wytyczne dotyczące gościnności, zapewniające pozytywne interakcje z gośćmi?</w:t>
            </w:r>
          </w:p>
          <w:p w14:paraId="02A585F7" w14:textId="77777777" w:rsidR="0033301E" w:rsidRPr="0033301E" w:rsidRDefault="0033301E" w:rsidP="0033301E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vAlign w:val="center"/>
          </w:tcPr>
          <w:p w14:paraId="2310FE78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Wyjaśnienie: firma posiada wdrożone zasady obsługi klienta, promujące zapraszającą i skoncentrowaną na pozytywnej interakcji z klientem postawę; autentyczne zainteresowanie każdym gościem; okazywanie uznania; wprowadzenie procesu oceny obsługi klienta; używanie pozytywnego języka; zachowanie pozytywnego nastawienia; zarządzanie skargami; usługi concierge.</w:t>
            </w:r>
          </w:p>
        </w:tc>
        <w:tc>
          <w:tcPr>
            <w:tcW w:w="2043" w:type="dxa"/>
            <w:vAlign w:val="center"/>
          </w:tcPr>
          <w:p w14:paraId="5DFEFBBD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1A0C70B5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6A4C8A92" w14:textId="77777777" w:rsidR="0033301E" w:rsidRPr="0033301E" w:rsidRDefault="0033301E" w:rsidP="0033301E"/>
        </w:tc>
      </w:tr>
      <w:tr w:rsidR="0033301E" w:rsidRPr="0033301E" w14:paraId="7B3658B5" w14:textId="77777777" w:rsidTr="00AB2681">
        <w:tc>
          <w:tcPr>
            <w:tcW w:w="3986" w:type="dxa"/>
            <w:vAlign w:val="center"/>
          </w:tcPr>
          <w:p w14:paraId="0FC3AE7C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lastRenderedPageBreak/>
              <w:t>11. Czy oferują Państwo gościom wartość dodaną bez dodatkowych opłat?</w:t>
            </w:r>
          </w:p>
        </w:tc>
        <w:tc>
          <w:tcPr>
            <w:tcW w:w="6031" w:type="dxa"/>
            <w:vAlign w:val="center"/>
          </w:tcPr>
          <w:p w14:paraId="6109979F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drobiazg na powitanie; świeże kwiaty / rośliny na stołach; muzyka na żywo; oprowadzanie gości po obiekcie / opowiadanie historii; bezpłatna degustacja.</w:t>
            </w:r>
          </w:p>
        </w:tc>
        <w:tc>
          <w:tcPr>
            <w:tcW w:w="2043" w:type="dxa"/>
            <w:vAlign w:val="center"/>
          </w:tcPr>
          <w:p w14:paraId="480AA107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5AD06375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07845826" w14:textId="77777777" w:rsidR="0033301E" w:rsidRPr="0033301E" w:rsidRDefault="0033301E" w:rsidP="0033301E"/>
        </w:tc>
      </w:tr>
      <w:tr w:rsidR="0033301E" w:rsidRPr="0033301E" w14:paraId="57C6427B" w14:textId="77777777" w:rsidTr="00AB2681">
        <w:tc>
          <w:tcPr>
            <w:tcW w:w="3986" w:type="dxa"/>
            <w:vAlign w:val="center"/>
          </w:tcPr>
          <w:p w14:paraId="6EF60CB7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12. Czy są Państwo serdeczni i uprzejmi wobec wszystkich gości</w:t>
            </w:r>
            <w:r w:rsidRPr="0033301E">
              <w:rPr>
                <w:sz w:val="22"/>
                <w:szCs w:val="22"/>
                <w:vertAlign w:val="superscript"/>
              </w:rPr>
              <w:footnoteReference w:id="4"/>
            </w:r>
            <w:r w:rsidRPr="0033301E">
              <w:rPr>
                <w:sz w:val="22"/>
                <w:szCs w:val="22"/>
              </w:rPr>
              <w:t>?</w:t>
            </w:r>
          </w:p>
        </w:tc>
        <w:tc>
          <w:tcPr>
            <w:tcW w:w="6031" w:type="dxa"/>
            <w:vAlign w:val="center"/>
          </w:tcPr>
          <w:p w14:paraId="7052B726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Przykłady: przyjęcie postawy wyrażającej akceptację w stosunku do osób o różnej płci, wieku, orientacji seksualnej, pochodzeniu etnicznym i przekonaniach religijnych; przejrzysta komunikacja na temat posiłków (np. udzielenie informacji, że posiłki są koszerne itp.). </w:t>
            </w:r>
          </w:p>
          <w:p w14:paraId="30491196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Zapewnienie fizycznej dostępności miejsca nie jest uwzględnione w tym pytaniu.</w:t>
            </w:r>
          </w:p>
        </w:tc>
        <w:tc>
          <w:tcPr>
            <w:tcW w:w="2043" w:type="dxa"/>
            <w:vAlign w:val="center"/>
          </w:tcPr>
          <w:p w14:paraId="7E3466CE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3B58D955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5A966C51" w14:textId="77777777" w:rsidR="0033301E" w:rsidRPr="0033301E" w:rsidRDefault="0033301E" w:rsidP="0033301E"/>
        </w:tc>
      </w:tr>
      <w:tr w:rsidR="0033301E" w:rsidRPr="0033301E" w14:paraId="600232E2" w14:textId="77777777" w:rsidTr="00AB2681">
        <w:tc>
          <w:tcPr>
            <w:tcW w:w="3986" w:type="dxa"/>
            <w:vAlign w:val="center"/>
          </w:tcPr>
          <w:p w14:paraId="6BF14777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13. Czy starają się Państwo umożliwić gościom kontakt z naturą w Państwa lokalu?</w:t>
            </w:r>
          </w:p>
        </w:tc>
        <w:tc>
          <w:tcPr>
            <w:tcW w:w="6031" w:type="dxa"/>
            <w:vAlign w:val="center"/>
          </w:tcPr>
          <w:p w14:paraId="224F97D1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łatwy dostęp do ogrodu, parku, widoki na przyrodę, świeże kwiaty na stole, rośliny w lokalu.</w:t>
            </w:r>
          </w:p>
        </w:tc>
        <w:tc>
          <w:tcPr>
            <w:tcW w:w="2043" w:type="dxa"/>
            <w:vAlign w:val="center"/>
          </w:tcPr>
          <w:p w14:paraId="628002DE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63FAE599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2B470E74" w14:textId="77777777" w:rsidR="0033301E" w:rsidRPr="0033301E" w:rsidRDefault="0033301E" w:rsidP="0033301E"/>
        </w:tc>
      </w:tr>
      <w:tr w:rsidR="0033301E" w:rsidRPr="0033301E" w14:paraId="036C79BD" w14:textId="77777777" w:rsidTr="00AB2681">
        <w:tc>
          <w:tcPr>
            <w:tcW w:w="3986" w:type="dxa"/>
            <w:vAlign w:val="center"/>
          </w:tcPr>
          <w:p w14:paraId="4F66F186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14. Czy zwracają Państwo uwagę na projektowanie i dekorowanie wnętrz tak, by były przyjemne dla oka oraz aby goście czuli się w nich swobodnie?</w:t>
            </w:r>
          </w:p>
        </w:tc>
        <w:tc>
          <w:tcPr>
            <w:tcW w:w="6031" w:type="dxa"/>
            <w:vAlign w:val="center"/>
          </w:tcPr>
          <w:p w14:paraId="3B4C9153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obrazy, dzieła sztuki, ceramika, rzeźby, fontanny, stawy, kwiaty, rośliny, nastrojowe oświetlenie, tekstylia, dekoracje wewnętrzne lub zewnętrzne.</w:t>
            </w:r>
          </w:p>
        </w:tc>
        <w:tc>
          <w:tcPr>
            <w:tcW w:w="2043" w:type="dxa"/>
            <w:vAlign w:val="center"/>
          </w:tcPr>
          <w:p w14:paraId="036FE95C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7758177B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0989B835" w14:textId="77777777" w:rsidR="0033301E" w:rsidRPr="0033301E" w:rsidRDefault="0033301E" w:rsidP="0033301E"/>
        </w:tc>
      </w:tr>
      <w:tr w:rsidR="0033301E" w:rsidRPr="0033301E" w14:paraId="3FF87088" w14:textId="77777777" w:rsidTr="00AB2681">
        <w:tc>
          <w:tcPr>
            <w:tcW w:w="3986" w:type="dxa"/>
            <w:vAlign w:val="center"/>
          </w:tcPr>
          <w:p w14:paraId="7386E8C7" w14:textId="77777777" w:rsidR="0033301E" w:rsidRPr="0033301E" w:rsidRDefault="0033301E" w:rsidP="0033301E">
            <w:pPr>
              <w:rPr>
                <w:b/>
                <w:bCs/>
                <w:sz w:val="22"/>
                <w:szCs w:val="22"/>
              </w:rPr>
            </w:pPr>
            <w:r w:rsidRPr="0033301E">
              <w:rPr>
                <w:b/>
                <w:bCs/>
                <w:sz w:val="22"/>
                <w:szCs w:val="22"/>
              </w:rPr>
              <w:t>15. Czy mają Państwo bardziej zaciszne lub odosobnione miejsce, w którym klienci mogą spokojnie zjeść posiłek?</w:t>
            </w:r>
          </w:p>
        </w:tc>
        <w:tc>
          <w:tcPr>
            <w:tcW w:w="6031" w:type="dxa"/>
            <w:vAlign w:val="center"/>
          </w:tcPr>
          <w:p w14:paraId="199CFF13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odrębna sala, wydzielony stolik zapewniający większy spokój, lub zaciszny teren na zewnątrz, bez głośnej muzyki ani przechodniów; zachęcanie gości, by nie korzystali z telefonów komórkowych, tabletów i laptopów.</w:t>
            </w:r>
          </w:p>
        </w:tc>
        <w:tc>
          <w:tcPr>
            <w:tcW w:w="2043" w:type="dxa"/>
            <w:vAlign w:val="center"/>
          </w:tcPr>
          <w:p w14:paraId="36F23B38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05D6997B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14CAB7C3" w14:textId="77777777" w:rsidR="0033301E" w:rsidRPr="0033301E" w:rsidRDefault="0033301E" w:rsidP="0033301E"/>
        </w:tc>
      </w:tr>
      <w:tr w:rsidR="0033301E" w:rsidRPr="0033301E" w14:paraId="1B144228" w14:textId="77777777" w:rsidTr="00AB2681">
        <w:tc>
          <w:tcPr>
            <w:tcW w:w="3986" w:type="dxa"/>
            <w:vAlign w:val="center"/>
          </w:tcPr>
          <w:p w14:paraId="3901F031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lastRenderedPageBreak/>
              <w:t>16. Czy serwują Państwo potrawy i napoje bez sztucznych dodatków i wzmacniaczy smaku?</w:t>
            </w:r>
          </w:p>
        </w:tc>
        <w:tc>
          <w:tcPr>
            <w:tcW w:w="6031" w:type="dxa"/>
            <w:vAlign w:val="center"/>
          </w:tcPr>
          <w:p w14:paraId="1A685907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sztuczne aromaty, zapachy, barwniki lub konserwanty; serwowanie naturalnych soków owocowo-warzywnych i koktajli, a także herbaty, wody i lemoniady.</w:t>
            </w:r>
          </w:p>
        </w:tc>
        <w:tc>
          <w:tcPr>
            <w:tcW w:w="2043" w:type="dxa"/>
            <w:vAlign w:val="center"/>
          </w:tcPr>
          <w:p w14:paraId="302C112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2599B937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15633C7D" w14:textId="77777777" w:rsidR="0033301E" w:rsidRPr="0033301E" w:rsidRDefault="0033301E" w:rsidP="0033301E"/>
        </w:tc>
      </w:tr>
      <w:tr w:rsidR="0033301E" w:rsidRPr="0033301E" w14:paraId="1B7A232E" w14:textId="77777777" w:rsidTr="00AB2681">
        <w:tc>
          <w:tcPr>
            <w:tcW w:w="3986" w:type="dxa"/>
            <w:vAlign w:val="center"/>
          </w:tcPr>
          <w:p w14:paraId="733ABB97" w14:textId="77777777" w:rsidR="0033301E" w:rsidRPr="0033301E" w:rsidRDefault="0033301E" w:rsidP="0033301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33301E">
              <w:rPr>
                <w:b/>
                <w:bCs/>
                <w:sz w:val="22"/>
                <w:szCs w:val="22"/>
              </w:rPr>
              <w:t>17. Czy korzystają Państwo z regionalnych lub lokalnych produktów rolnych i informują o tym klientów?</w:t>
            </w:r>
          </w:p>
        </w:tc>
        <w:tc>
          <w:tcPr>
            <w:tcW w:w="6031" w:type="dxa"/>
            <w:vAlign w:val="center"/>
          </w:tcPr>
          <w:p w14:paraId="2F3B7F8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: oferowanie lokalnych potraw sezonowych; zaprezentowanie filozofii jedzenia / kuchni na karcie menu.</w:t>
            </w:r>
          </w:p>
          <w:p w14:paraId="18971DDB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Lokalny tj. w promieniu 250 km od danego miejsca.</w:t>
            </w:r>
          </w:p>
        </w:tc>
        <w:tc>
          <w:tcPr>
            <w:tcW w:w="2043" w:type="dxa"/>
            <w:vAlign w:val="center"/>
          </w:tcPr>
          <w:p w14:paraId="7861118E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3EEB5ADD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6609A7E0" w14:textId="77777777" w:rsidR="0033301E" w:rsidRPr="0033301E" w:rsidRDefault="0033301E" w:rsidP="0033301E"/>
        </w:tc>
      </w:tr>
      <w:tr w:rsidR="0033301E" w:rsidRPr="0033301E" w14:paraId="1864BE57" w14:textId="77777777" w:rsidTr="00AB2681">
        <w:tc>
          <w:tcPr>
            <w:tcW w:w="3986" w:type="dxa"/>
            <w:vAlign w:val="center"/>
          </w:tcPr>
          <w:p w14:paraId="37A45748" w14:textId="77777777" w:rsidR="0033301E" w:rsidRPr="0033301E" w:rsidRDefault="0033301E" w:rsidP="0033301E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33301E">
              <w:rPr>
                <w:b/>
                <w:bCs/>
                <w:sz w:val="22"/>
                <w:szCs w:val="22"/>
              </w:rPr>
              <w:t>18. Czy współpracują Państwo z lokalnymi podmiotami, jak MŚP, organizacje pozarządowe, lokalne organizacje turystyczne lub inne?</w:t>
            </w:r>
          </w:p>
        </w:tc>
        <w:tc>
          <w:tcPr>
            <w:tcW w:w="6031" w:type="dxa"/>
            <w:vAlign w:val="center"/>
          </w:tcPr>
          <w:p w14:paraId="36B52825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doradzanie gościom w sprawie innych lokalnych atrakcji, usług i produktów; informowanie gości o koncepcji wellbeing we współpracy ze społecznością i lokalną organizacją turystyczną; korzystanie z usług lokalnych dostawców i firm transportowych, gdy tylko jest to możliwe.</w:t>
            </w:r>
          </w:p>
        </w:tc>
        <w:tc>
          <w:tcPr>
            <w:tcW w:w="2043" w:type="dxa"/>
            <w:vAlign w:val="center"/>
          </w:tcPr>
          <w:p w14:paraId="5ED1D5C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33021D70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733020BC" w14:textId="77777777" w:rsidR="0033301E" w:rsidRPr="0033301E" w:rsidRDefault="0033301E" w:rsidP="0033301E"/>
        </w:tc>
      </w:tr>
      <w:tr w:rsidR="0033301E" w:rsidRPr="0033301E" w14:paraId="6B6649C5" w14:textId="77777777" w:rsidTr="00AB2681">
        <w:tc>
          <w:tcPr>
            <w:tcW w:w="3986" w:type="dxa"/>
            <w:vAlign w:val="center"/>
          </w:tcPr>
          <w:p w14:paraId="6BE6D4C3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19. Czy angażują się Państwo w inicjatywy na rzecz tworzenia wspólnego dobra Państwa regionu?</w:t>
            </w:r>
          </w:p>
        </w:tc>
        <w:tc>
          <w:tcPr>
            <w:tcW w:w="6031" w:type="dxa"/>
            <w:vAlign w:val="center"/>
          </w:tcPr>
          <w:p w14:paraId="117D2FC8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dzielenie się wiedzą np. ze szkołami, osobami starszymi, startupami, grupami młodzieżowymi (bezpłatnie); zatrudnienie lokalnych talentów oraz młodzieży w firmie; przekazanie darowizny lub zainwestowanie części swoich obrotów w lokalne projekty społeczne; przekazanie produktów organizacjom pozarządowym pracującym z ludźmi, którzy znaleźli się w trudnej sytuacji; współpraca lub partnerstwo z parkiem narodowym, innymi obszarami chronionymi lub miejscami dziedzictwa kultury.</w:t>
            </w:r>
          </w:p>
        </w:tc>
        <w:tc>
          <w:tcPr>
            <w:tcW w:w="2043" w:type="dxa"/>
            <w:vAlign w:val="center"/>
          </w:tcPr>
          <w:p w14:paraId="0A9ED7B6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0AC6229C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6E2A64B4" w14:textId="77777777" w:rsidR="0033301E" w:rsidRPr="0033301E" w:rsidRDefault="0033301E" w:rsidP="0033301E"/>
        </w:tc>
      </w:tr>
      <w:tr w:rsidR="0033301E" w:rsidRPr="0033301E" w14:paraId="62F26892" w14:textId="77777777" w:rsidTr="00AB2681">
        <w:tc>
          <w:tcPr>
            <w:tcW w:w="3986" w:type="dxa"/>
            <w:vAlign w:val="center"/>
          </w:tcPr>
          <w:p w14:paraId="4E28F87C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20. Czy są Państwo świadomi społecznego znaczenia systemu „Fair Trade” („Sprawiedliwy handel”) przy zakupie produktów lub materiałów pochodzących z obszarów wrażliwych etycznie?</w:t>
            </w:r>
          </w:p>
        </w:tc>
        <w:tc>
          <w:tcPr>
            <w:tcW w:w="6031" w:type="dxa"/>
            <w:vAlign w:val="center"/>
          </w:tcPr>
          <w:p w14:paraId="14D198DF" w14:textId="573C0939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zakup kawy, kakao, czekolady, bananów, cukru, herbaty, soku pomarańczowego, przypraw itp. opatrzonych znakiem „Fair Trade” lub od małych spółdzielni posiadających certyfikat „Fair Trade”.</w:t>
            </w:r>
          </w:p>
        </w:tc>
        <w:tc>
          <w:tcPr>
            <w:tcW w:w="2043" w:type="dxa"/>
            <w:vAlign w:val="center"/>
          </w:tcPr>
          <w:p w14:paraId="47E26519" w14:textId="77777777" w:rsidR="0033301E" w:rsidRPr="0033301E" w:rsidRDefault="0033301E" w:rsidP="0033301E">
            <w:pPr>
              <w:spacing w:before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534D51DD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  <w:p w14:paraId="584A66B2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 DOTYCZY*</w:t>
            </w:r>
          </w:p>
          <w:p w14:paraId="3952AB95" w14:textId="77777777" w:rsidR="0033301E" w:rsidRPr="0033301E" w:rsidRDefault="0033301E" w:rsidP="0033301E"/>
          <w:p w14:paraId="338D42B4" w14:textId="77777777" w:rsidR="0033301E" w:rsidRPr="0033301E" w:rsidRDefault="0033301E" w:rsidP="00806142">
            <w:pPr>
              <w:spacing w:after="120"/>
              <w:rPr>
                <w:sz w:val="20"/>
                <w:szCs w:val="20"/>
              </w:rPr>
            </w:pPr>
            <w:r w:rsidRPr="0033301E">
              <w:rPr>
                <w:sz w:val="20"/>
                <w:szCs w:val="20"/>
              </w:rPr>
              <w:lastRenderedPageBreak/>
              <w:t>* Nie stosujemy artykułów spożywczych pochodzących z obszarów wrażliwych etycznie</w:t>
            </w:r>
          </w:p>
        </w:tc>
        <w:tc>
          <w:tcPr>
            <w:tcW w:w="1934" w:type="dxa"/>
            <w:vAlign w:val="center"/>
          </w:tcPr>
          <w:p w14:paraId="4D44C97C" w14:textId="77777777" w:rsidR="0033301E" w:rsidRPr="0033301E" w:rsidRDefault="0033301E" w:rsidP="0033301E"/>
        </w:tc>
      </w:tr>
      <w:tr w:rsidR="0033301E" w:rsidRPr="0033301E" w14:paraId="3CAB16BB" w14:textId="77777777" w:rsidTr="00AB2681">
        <w:tc>
          <w:tcPr>
            <w:tcW w:w="3986" w:type="dxa"/>
            <w:vAlign w:val="center"/>
          </w:tcPr>
          <w:p w14:paraId="08A290AB" w14:textId="77777777" w:rsidR="0033301E" w:rsidRPr="0033301E" w:rsidRDefault="0033301E" w:rsidP="0033301E">
            <w:pPr>
              <w:rPr>
                <w:sz w:val="22"/>
                <w:szCs w:val="22"/>
              </w:rPr>
            </w:pPr>
          </w:p>
          <w:p w14:paraId="5F94AB9D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 xml:space="preserve">21. Czy mają Państwo strategię minimalizowania zużycia wody i energii oraz zwiększania udziału czystej energii? </w:t>
            </w:r>
          </w:p>
          <w:p w14:paraId="6588886A" w14:textId="77777777" w:rsidR="0033301E" w:rsidRPr="0033301E" w:rsidRDefault="0033301E" w:rsidP="0033301E">
            <w:pPr>
              <w:rPr>
                <w:sz w:val="22"/>
                <w:szCs w:val="22"/>
              </w:rPr>
            </w:pPr>
          </w:p>
        </w:tc>
        <w:tc>
          <w:tcPr>
            <w:tcW w:w="6031" w:type="dxa"/>
            <w:vAlign w:val="center"/>
          </w:tcPr>
          <w:p w14:paraId="41E6374E" w14:textId="77777777" w:rsidR="0033301E" w:rsidRPr="0033301E" w:rsidRDefault="0033301E" w:rsidP="0033301E">
            <w:pPr>
              <w:spacing w:before="120"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Przykłady: zainstalowanie liczników energii; korzystanie z zielonej energii; zainstalowanie paneli słonecznych; korzystanie z pojazdów i środków transportu zasilanych biogazem, wodorem lub energią elektryczną; zapewnienie, że oświetlenie, ogrzewanie itp. są włączone tylko w razie potrzeby za pomocą timera lub czujnika ruchu; zainstalowanie wodooszczędnych toalet, niskociśnieniowych pryszniców i kranów; gromadzenie informacji na temat oszczędzania wody; zaoferowanie możliwości sprzątania pokoju jako opcji przy pobytach kilkudniowych.</w:t>
            </w:r>
          </w:p>
          <w:p w14:paraId="37E47B49" w14:textId="77777777" w:rsidR="0033301E" w:rsidRPr="0033301E" w:rsidRDefault="0033301E" w:rsidP="0033301E">
            <w:pPr>
              <w:spacing w:after="120"/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Strategia obejmuje bieżące zasoby, cele i działania. Nie musi posiadać formy pisemnej.</w:t>
            </w:r>
          </w:p>
        </w:tc>
        <w:tc>
          <w:tcPr>
            <w:tcW w:w="2043" w:type="dxa"/>
            <w:vAlign w:val="center"/>
          </w:tcPr>
          <w:p w14:paraId="535A7217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TAK</w:t>
            </w:r>
          </w:p>
          <w:p w14:paraId="4FD7BCA3" w14:textId="77777777" w:rsidR="0033301E" w:rsidRPr="0033301E" w:rsidRDefault="0033301E" w:rsidP="0033301E">
            <w:pPr>
              <w:rPr>
                <w:sz w:val="22"/>
                <w:szCs w:val="22"/>
              </w:rPr>
            </w:pPr>
            <w:r w:rsidRPr="0033301E">
              <w:rPr>
                <w:sz w:val="22"/>
                <w:szCs w:val="22"/>
              </w:rPr>
              <w:t>NIE</w:t>
            </w:r>
          </w:p>
        </w:tc>
        <w:tc>
          <w:tcPr>
            <w:tcW w:w="1934" w:type="dxa"/>
            <w:vAlign w:val="center"/>
          </w:tcPr>
          <w:p w14:paraId="226CA2B7" w14:textId="77777777" w:rsidR="0033301E" w:rsidRPr="0033301E" w:rsidRDefault="0033301E" w:rsidP="0033301E"/>
        </w:tc>
      </w:tr>
    </w:tbl>
    <w:p w14:paraId="0A93CC05" w14:textId="77777777" w:rsidR="0033301E" w:rsidRPr="0033301E" w:rsidRDefault="0033301E" w:rsidP="0033301E"/>
    <w:p w14:paraId="63068540" w14:textId="75D30742" w:rsidR="0033301E" w:rsidRDefault="0033301E" w:rsidP="0033301E"/>
    <w:p w14:paraId="3BCA5D59" w14:textId="77777777" w:rsidR="0033301E" w:rsidRPr="0033301E" w:rsidRDefault="0033301E" w:rsidP="0033301E">
      <w:bookmarkStart w:id="1" w:name="_Hlk96514817"/>
    </w:p>
    <w:p w14:paraId="0C32D340" w14:textId="19AFE2AE" w:rsidR="0033301E" w:rsidRPr="0033301E" w:rsidRDefault="0033301E" w:rsidP="0033301E"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 w:rsidRPr="0033301E">
        <w:tab/>
      </w:r>
      <w:r>
        <w:t xml:space="preserve">    ………….</w:t>
      </w:r>
      <w:r w:rsidRPr="0033301E">
        <w:t>…………………………………………………</w:t>
      </w:r>
    </w:p>
    <w:p w14:paraId="4A1FA4E5" w14:textId="34B0C146" w:rsidR="0033301E" w:rsidRPr="0033301E" w:rsidRDefault="0033301E" w:rsidP="0033301E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33301E">
        <w:rPr>
          <w:sz w:val="20"/>
          <w:szCs w:val="20"/>
        </w:rPr>
        <w:t xml:space="preserve">   (data i czytelny podpis osoby wypełniającej)</w:t>
      </w:r>
    </w:p>
    <w:bookmarkEnd w:id="1"/>
    <w:p w14:paraId="74FE61DF" w14:textId="77777777" w:rsidR="0033301E" w:rsidRPr="0033301E" w:rsidRDefault="0033301E" w:rsidP="0033301E"/>
    <w:p w14:paraId="5DFD8FDC" w14:textId="77777777" w:rsidR="0033301E" w:rsidRPr="0033301E" w:rsidRDefault="0033301E" w:rsidP="0033301E"/>
    <w:p w14:paraId="6384E1D5" w14:textId="77777777" w:rsidR="0033301E" w:rsidRPr="0033301E" w:rsidRDefault="0033301E" w:rsidP="0033301E"/>
    <w:p w14:paraId="4FC91F3E" w14:textId="77777777" w:rsidR="00C72BC7" w:rsidRDefault="00C72BC7"/>
    <w:sectPr w:rsidR="00C72BC7" w:rsidSect="00AC5F53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0310" w14:textId="77777777" w:rsidR="007B2A8A" w:rsidRDefault="007B2A8A" w:rsidP="00686610">
      <w:r>
        <w:separator/>
      </w:r>
    </w:p>
  </w:endnote>
  <w:endnote w:type="continuationSeparator" w:id="0">
    <w:p w14:paraId="6B60749A" w14:textId="77777777" w:rsidR="007B2A8A" w:rsidRDefault="007B2A8A" w:rsidP="00686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5A22" w14:textId="6DBE4A88" w:rsidR="00686610" w:rsidRDefault="00AC5F53">
    <w:pPr>
      <w:pStyle w:val="Stopka"/>
    </w:pPr>
    <w:r>
      <w:rPr>
        <w:noProof/>
      </w:rPr>
      <w:drawing>
        <wp:inline distT="0" distB="0" distL="0" distR="0" wp14:anchorId="383E43AF" wp14:editId="2116BDDA">
          <wp:extent cx="8892540" cy="8153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8F6E" w14:textId="77777777" w:rsidR="007B2A8A" w:rsidRDefault="007B2A8A" w:rsidP="00686610">
      <w:r>
        <w:separator/>
      </w:r>
    </w:p>
  </w:footnote>
  <w:footnote w:type="continuationSeparator" w:id="0">
    <w:p w14:paraId="6D0BEF45" w14:textId="77777777" w:rsidR="007B2A8A" w:rsidRDefault="007B2A8A" w:rsidP="00686610">
      <w:r>
        <w:continuationSeparator/>
      </w:r>
    </w:p>
  </w:footnote>
  <w:footnote w:id="1">
    <w:p w14:paraId="7BD88C54" w14:textId="77777777" w:rsidR="0033301E" w:rsidRPr="005C7034" w:rsidRDefault="0033301E" w:rsidP="0033301E">
      <w:pPr>
        <w:pStyle w:val="Tekstprzypisudolnego"/>
      </w:pPr>
      <w:r>
        <w:rPr>
          <w:rStyle w:val="Odwoanieprzypisudolnego"/>
        </w:rPr>
        <w:footnoteRef/>
      </w:r>
      <w:r>
        <w:t xml:space="preserve"> Pytania tzw. obowiązkowe dla spełnienia kryteriów produktu/usługi/działalności wellbeing zostały </w:t>
      </w:r>
      <w:r w:rsidRPr="009E2E12">
        <w:rPr>
          <w:color w:val="000000" w:themeColor="text1"/>
        </w:rPr>
        <w:t xml:space="preserve">zapisane </w:t>
      </w:r>
      <w:r w:rsidRPr="009E2E12">
        <w:rPr>
          <w:b/>
          <w:bCs/>
          <w:color w:val="000000" w:themeColor="text1"/>
        </w:rPr>
        <w:t>wytłuszczoną czcionką</w:t>
      </w:r>
      <w:r>
        <w:rPr>
          <w:b/>
          <w:bCs/>
          <w:color w:val="000000" w:themeColor="text1"/>
        </w:rPr>
        <w:t>.</w:t>
      </w:r>
    </w:p>
  </w:footnote>
  <w:footnote w:id="2">
    <w:p w14:paraId="3D8C7E8F" w14:textId="77777777" w:rsidR="0033301E" w:rsidRDefault="0033301E" w:rsidP="0033301E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właściwą odpowiedź.</w:t>
      </w:r>
    </w:p>
  </w:footnote>
  <w:footnote w:id="3">
    <w:p w14:paraId="51DFFA28" w14:textId="77777777" w:rsidR="0033301E" w:rsidRPr="00A57856" w:rsidRDefault="0033301E" w:rsidP="0033301E">
      <w:pPr>
        <w:pStyle w:val="Tekstprzypisudolnego"/>
        <w:rPr>
          <w:b/>
          <w:bCs/>
        </w:rPr>
      </w:pPr>
      <w:r>
        <w:rPr>
          <w:rStyle w:val="Odwoanieprzypisudolnego"/>
        </w:rPr>
        <w:footnoteRef/>
      </w:r>
      <w:r>
        <w:t xml:space="preserve"> W tej kolumnie mogą Państwo dodać wyjaśnienia/informacje uzupełniające do wskazanej odpowiedzi. Jej wypełnianie </w:t>
      </w:r>
      <w:r w:rsidRPr="00A57856">
        <w:rPr>
          <w:b/>
          <w:bCs/>
          <w:u w:val="single"/>
        </w:rPr>
        <w:t>nie jest obowiązkowe</w:t>
      </w:r>
      <w:r>
        <w:rPr>
          <w:b/>
          <w:bCs/>
        </w:rPr>
        <w:t>.</w:t>
      </w:r>
    </w:p>
  </w:footnote>
  <w:footnote w:id="4">
    <w:p w14:paraId="188CB1F1" w14:textId="77777777" w:rsidR="0033301E" w:rsidRDefault="0033301E" w:rsidP="00333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1E17">
        <w:t>Np. w stosunku do klientów różnej płci, wieku, pochodzenia etnicznego i wyzn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6CD0" w14:textId="79DD4825" w:rsidR="00686610" w:rsidRDefault="00BC5525">
    <w:pPr>
      <w:pStyle w:val="Nagwek"/>
    </w:pPr>
    <w:r>
      <w:rPr>
        <w:noProof/>
      </w:rPr>
      <w:drawing>
        <wp:inline distT="0" distB="0" distL="0" distR="0" wp14:anchorId="0765954C" wp14:editId="2DC501A8">
          <wp:extent cx="8892540" cy="735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10"/>
    <w:rsid w:val="00061097"/>
    <w:rsid w:val="001B0464"/>
    <w:rsid w:val="0033301E"/>
    <w:rsid w:val="00592CC0"/>
    <w:rsid w:val="00686610"/>
    <w:rsid w:val="00730301"/>
    <w:rsid w:val="007B2A8A"/>
    <w:rsid w:val="00806142"/>
    <w:rsid w:val="009034FF"/>
    <w:rsid w:val="00AC5F53"/>
    <w:rsid w:val="00BC5525"/>
    <w:rsid w:val="00C72BC7"/>
    <w:rsid w:val="00CA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DDFB9"/>
  <w15:chartTrackingRefBased/>
  <w15:docId w15:val="{80F461ED-A045-F94A-9E1E-616DAD186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6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6610"/>
  </w:style>
  <w:style w:type="paragraph" w:styleId="Stopka">
    <w:name w:val="footer"/>
    <w:basedOn w:val="Normalny"/>
    <w:link w:val="StopkaZnak"/>
    <w:uiPriority w:val="99"/>
    <w:unhideWhenUsed/>
    <w:rsid w:val="006866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6610"/>
  </w:style>
  <w:style w:type="table" w:styleId="Tabela-Siatka">
    <w:name w:val="Table Grid"/>
    <w:basedOn w:val="Standardowy"/>
    <w:uiPriority w:val="39"/>
    <w:rsid w:val="00333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301E"/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301E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3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BFEB-8CD2-485A-A458-5488A3BB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2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Rychter</dc:creator>
  <cp:keywords/>
  <dc:description/>
  <cp:lastModifiedBy>Monika Dmitrzak</cp:lastModifiedBy>
  <cp:revision>5</cp:revision>
  <dcterms:created xsi:type="dcterms:W3CDTF">2022-02-23T12:22:00Z</dcterms:created>
  <dcterms:modified xsi:type="dcterms:W3CDTF">2022-02-23T12:25:00Z</dcterms:modified>
</cp:coreProperties>
</file>